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CD" w:rsidRPr="004B280F" w:rsidRDefault="003C17CD" w:rsidP="003C17CD">
      <w:pPr>
        <w:pStyle w:val="a4"/>
        <w:jc w:val="right"/>
        <w:rPr>
          <w:sz w:val="20"/>
        </w:rPr>
      </w:pPr>
      <w:r w:rsidRPr="004B280F">
        <w:rPr>
          <w:sz w:val="20"/>
        </w:rPr>
        <w:t>проект</w:t>
      </w:r>
    </w:p>
    <w:p w:rsidR="003C17CD" w:rsidRPr="004B280F" w:rsidRDefault="003C17CD" w:rsidP="003C17CD">
      <w:pPr>
        <w:jc w:val="center"/>
      </w:pPr>
    </w:p>
    <w:p w:rsidR="003C17CD" w:rsidRPr="004B280F" w:rsidRDefault="003C17CD" w:rsidP="003C17CD">
      <w:pPr>
        <w:jc w:val="center"/>
        <w:rPr>
          <w:b/>
          <w:spacing w:val="20"/>
          <w:sz w:val="40"/>
          <w:szCs w:val="40"/>
        </w:rPr>
      </w:pPr>
      <w:r w:rsidRPr="004B280F">
        <w:rPr>
          <w:b/>
          <w:spacing w:val="20"/>
          <w:sz w:val="40"/>
          <w:szCs w:val="40"/>
        </w:rPr>
        <w:t>ПРАВИТЕЛЬСТВО ВОЛОГОДСКОЙ ОБЛАСТИ</w:t>
      </w:r>
    </w:p>
    <w:p w:rsidR="003C17CD" w:rsidRPr="004B280F" w:rsidRDefault="003C17CD" w:rsidP="003C17CD">
      <w:pPr>
        <w:jc w:val="center"/>
        <w:rPr>
          <w:spacing w:val="20"/>
          <w:sz w:val="22"/>
          <w:szCs w:val="22"/>
        </w:rPr>
      </w:pPr>
    </w:p>
    <w:p w:rsidR="003C17CD" w:rsidRPr="004B280F" w:rsidRDefault="003C17CD" w:rsidP="003C17CD">
      <w:pPr>
        <w:jc w:val="center"/>
        <w:rPr>
          <w:b/>
        </w:rPr>
      </w:pPr>
      <w:r w:rsidRPr="004B280F">
        <w:rPr>
          <w:b/>
          <w:sz w:val="36"/>
          <w:szCs w:val="36"/>
        </w:rPr>
        <w:t>ПОСТАНОВЛЕНИЕ</w:t>
      </w:r>
    </w:p>
    <w:p w:rsidR="003C17CD" w:rsidRPr="004B280F" w:rsidRDefault="003C17CD" w:rsidP="003C17CD">
      <w:pPr>
        <w:rPr>
          <w:b/>
        </w:rPr>
      </w:pPr>
      <w:r w:rsidRPr="004B280F">
        <w:rPr>
          <w:b/>
        </w:rPr>
        <w:t xml:space="preserve">         </w:t>
      </w:r>
    </w:p>
    <w:p w:rsidR="003C17CD" w:rsidRPr="004B280F" w:rsidRDefault="00EA02A8" w:rsidP="003C17CD">
      <w:r>
        <w:pict>
          <v:rect id="_x0000_s1026" style="position:absolute;margin-left:30.25pt;margin-top:6.95pt;width:86.3pt;height:21.65pt;z-index:251657728" filled="f" fillcolor="blue" stroked="f" strokecolor="red" strokeweight="1pt">
            <v:textbox inset="1pt,1pt,1pt,1pt">
              <w:txbxContent>
                <w:p w:rsidR="004E778E" w:rsidRDefault="004E778E" w:rsidP="003C17C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778E" w:rsidRPr="00565819" w:rsidRDefault="004E778E" w:rsidP="003C17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C17CD" w:rsidRPr="004B280F" w:rsidRDefault="003C17CD" w:rsidP="003C17CD">
      <w:pPr>
        <w:jc w:val="center"/>
        <w:rPr>
          <w:sz w:val="22"/>
        </w:rPr>
      </w:pPr>
      <w:r w:rsidRPr="004B280F">
        <w:t>От  _______________</w:t>
      </w:r>
      <w:r w:rsidRPr="004B280F">
        <w:softHyphen/>
        <w:t xml:space="preserve">______                                                                      </w:t>
      </w:r>
      <w:r w:rsidRPr="004B280F">
        <w:rPr>
          <w:sz w:val="22"/>
        </w:rPr>
        <w:t>№  __________ _________</w:t>
      </w:r>
    </w:p>
    <w:p w:rsidR="003C17CD" w:rsidRPr="004B280F" w:rsidRDefault="003C17CD" w:rsidP="003C17CD">
      <w:pPr>
        <w:jc w:val="center"/>
        <w:rPr>
          <w:b/>
          <w:sz w:val="26"/>
        </w:rPr>
      </w:pPr>
      <w:r w:rsidRPr="004B280F">
        <w:rPr>
          <w:b/>
        </w:rPr>
        <w:t>г. Вологда</w:t>
      </w:r>
    </w:p>
    <w:p w:rsidR="003C17CD" w:rsidRPr="004B280F" w:rsidRDefault="003C17CD" w:rsidP="003C17CD">
      <w:pPr>
        <w:jc w:val="center"/>
        <w:rPr>
          <w:sz w:val="28"/>
        </w:rPr>
      </w:pPr>
    </w:p>
    <w:p w:rsidR="00E51238" w:rsidRDefault="003C17CD" w:rsidP="00242228">
      <w:pPr>
        <w:pStyle w:val="a3"/>
        <w:suppressLineNumber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51238" w:rsidRPr="00E51238">
        <w:rPr>
          <w:b/>
          <w:sz w:val="28"/>
          <w:szCs w:val="28"/>
        </w:rPr>
        <w:t>постановление Правительства области</w:t>
      </w:r>
    </w:p>
    <w:p w:rsidR="003C17CD" w:rsidRPr="00242228" w:rsidRDefault="00E51238" w:rsidP="002422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228">
        <w:rPr>
          <w:b/>
          <w:sz w:val="28"/>
          <w:szCs w:val="28"/>
        </w:rPr>
        <w:t>от 30 октября 2008 года № 2099</w:t>
      </w:r>
      <w:r w:rsidR="00242228" w:rsidRPr="00242228">
        <w:rPr>
          <w:b/>
          <w:sz w:val="28"/>
          <w:szCs w:val="28"/>
        </w:rPr>
        <w:t xml:space="preserve"> </w:t>
      </w:r>
    </w:p>
    <w:p w:rsidR="00E51238" w:rsidRPr="00E51238" w:rsidRDefault="00E51238" w:rsidP="003C17CD">
      <w:pPr>
        <w:pStyle w:val="a3"/>
        <w:suppressLineNumbers/>
        <w:rPr>
          <w:b/>
          <w:sz w:val="28"/>
        </w:rPr>
      </w:pPr>
    </w:p>
    <w:p w:rsidR="003C17CD" w:rsidRPr="004B280F" w:rsidRDefault="003C17CD" w:rsidP="003C17CD">
      <w:pPr>
        <w:spacing w:line="360" w:lineRule="auto"/>
        <w:jc w:val="both"/>
        <w:rPr>
          <w:b/>
          <w:sz w:val="28"/>
          <w:szCs w:val="28"/>
        </w:rPr>
      </w:pPr>
      <w:r w:rsidRPr="004B280F">
        <w:rPr>
          <w:sz w:val="28"/>
          <w:szCs w:val="28"/>
        </w:rPr>
        <w:t>Правительство области</w:t>
      </w:r>
      <w:r w:rsidRPr="004B280F">
        <w:rPr>
          <w:b/>
          <w:sz w:val="28"/>
          <w:szCs w:val="28"/>
        </w:rPr>
        <w:t xml:space="preserve"> ПОСТАНОВЛЯЕТ:</w:t>
      </w:r>
    </w:p>
    <w:p w:rsidR="00E004A4" w:rsidRDefault="003C17CD" w:rsidP="00E004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28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D92068" w:rsidRPr="0051385E">
        <w:rPr>
          <w:sz w:val="28"/>
          <w:szCs w:val="28"/>
        </w:rPr>
        <w:t xml:space="preserve">в </w:t>
      </w:r>
      <w:r w:rsidR="00D92068">
        <w:rPr>
          <w:sz w:val="28"/>
          <w:szCs w:val="28"/>
        </w:rPr>
        <w:t>раздел 2 Положения</w:t>
      </w:r>
      <w:r w:rsidR="00D92068" w:rsidRPr="0051385E">
        <w:rPr>
          <w:sz w:val="28"/>
          <w:szCs w:val="28"/>
        </w:rPr>
        <w:t xml:space="preserve"> об оплате труда работников </w:t>
      </w:r>
      <w:r w:rsidR="00D92068">
        <w:rPr>
          <w:sz w:val="28"/>
          <w:szCs w:val="28"/>
        </w:rPr>
        <w:t xml:space="preserve">организаций, осуществляющих образовательную деятельность (государственных </w:t>
      </w:r>
      <w:r w:rsidR="00D92068" w:rsidRPr="00B87DB1">
        <w:rPr>
          <w:sz w:val="28"/>
          <w:szCs w:val="28"/>
        </w:rPr>
        <w:t>образовательных</w:t>
      </w:r>
      <w:r w:rsidR="00D92068">
        <w:rPr>
          <w:sz w:val="28"/>
          <w:szCs w:val="28"/>
        </w:rPr>
        <w:t xml:space="preserve"> учреждений области), утвержденного </w:t>
      </w:r>
      <w:r>
        <w:rPr>
          <w:sz w:val="28"/>
          <w:szCs w:val="28"/>
        </w:rPr>
        <w:t xml:space="preserve"> постановление</w:t>
      </w:r>
      <w:r w:rsidR="00D92068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области от 30 октября 2008 года № 2099 </w:t>
      </w:r>
      <w:r w:rsidR="0061533C">
        <w:rPr>
          <w:sz w:val="28"/>
          <w:szCs w:val="28"/>
        </w:rPr>
        <w:t xml:space="preserve">«Об оплате труда работников организаций, осуществляющих образовательную деятельность (государственных </w:t>
      </w:r>
      <w:r w:rsidR="0061533C" w:rsidRPr="00B87DB1">
        <w:rPr>
          <w:sz w:val="28"/>
          <w:szCs w:val="28"/>
        </w:rPr>
        <w:t>образовательных</w:t>
      </w:r>
      <w:r w:rsidR="0061533C">
        <w:rPr>
          <w:sz w:val="28"/>
          <w:szCs w:val="28"/>
        </w:rPr>
        <w:t xml:space="preserve"> учреждений области)» </w:t>
      </w:r>
      <w:r>
        <w:rPr>
          <w:sz w:val="28"/>
          <w:szCs w:val="28"/>
        </w:rPr>
        <w:t>следующие изменения:</w:t>
      </w:r>
    </w:p>
    <w:p w:rsidR="00F5567C" w:rsidRDefault="00F5567C" w:rsidP="009F47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3 изложить в следующей редакции:</w:t>
      </w:r>
    </w:p>
    <w:p w:rsidR="00F5567C" w:rsidRDefault="00F5567C" w:rsidP="009F47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4B2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отраслевого коэффициента для работников Организаций, за исключением педагогических работников общеобразовательных организаций, организаций для детей-сирот и детей, оставшихся без попечения родителей, организаций дополнительного образования детей, </w:t>
      </w:r>
      <w:r w:rsidR="00112826">
        <w:rPr>
          <w:sz w:val="28"/>
          <w:szCs w:val="28"/>
        </w:rPr>
        <w:t xml:space="preserve">преподавателей и </w:t>
      </w:r>
      <w:r>
        <w:rPr>
          <w:sz w:val="28"/>
          <w:szCs w:val="28"/>
        </w:rPr>
        <w:t xml:space="preserve">мастеров производственного обучения </w:t>
      </w:r>
      <w:r w:rsidR="00112826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про</w:t>
      </w:r>
      <w:r w:rsidR="00D92068">
        <w:rPr>
          <w:sz w:val="28"/>
          <w:szCs w:val="28"/>
        </w:rPr>
        <w:t>фессионального образования, - 1,</w:t>
      </w:r>
      <w:r>
        <w:rPr>
          <w:sz w:val="28"/>
          <w:szCs w:val="28"/>
        </w:rPr>
        <w:t>05.</w:t>
      </w:r>
    </w:p>
    <w:p w:rsidR="00D7147A" w:rsidRDefault="00F5567C" w:rsidP="009F47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отраслевого коэффициента</w:t>
      </w:r>
      <w:r w:rsidR="00D714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5567C" w:rsidRDefault="00F5567C" w:rsidP="009F47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ических работников общеоб</w:t>
      </w:r>
      <w:r w:rsidR="00D92068">
        <w:rPr>
          <w:sz w:val="28"/>
          <w:szCs w:val="28"/>
        </w:rPr>
        <w:t>разовательных организаций – 1,64</w:t>
      </w:r>
      <w:r w:rsidR="00D7147A">
        <w:rPr>
          <w:sz w:val="28"/>
          <w:szCs w:val="28"/>
        </w:rPr>
        <w:t>;</w:t>
      </w:r>
    </w:p>
    <w:p w:rsidR="00D92068" w:rsidRDefault="00F5567C" w:rsidP="009F47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ических работников организаций для детей-сирот и детей, оставшихся без попечения родителей</w:t>
      </w:r>
      <w:r w:rsidR="00D92068">
        <w:rPr>
          <w:sz w:val="28"/>
          <w:szCs w:val="28"/>
        </w:rPr>
        <w:t xml:space="preserve"> – 1,58</w:t>
      </w:r>
      <w:r w:rsidR="00D714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92068" w:rsidRDefault="00D92068" w:rsidP="009F47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едагогических работников </w:t>
      </w:r>
      <w:r w:rsidR="00F5567C">
        <w:rPr>
          <w:sz w:val="28"/>
          <w:szCs w:val="28"/>
        </w:rPr>
        <w:t>организаций дополнительного образования детей</w:t>
      </w:r>
      <w:r>
        <w:rPr>
          <w:sz w:val="28"/>
          <w:szCs w:val="28"/>
        </w:rPr>
        <w:t xml:space="preserve"> – 1,46</w:t>
      </w:r>
      <w:r w:rsidR="00D7147A">
        <w:rPr>
          <w:sz w:val="28"/>
          <w:szCs w:val="28"/>
        </w:rPr>
        <w:t>;</w:t>
      </w:r>
      <w:r w:rsidR="00F5567C">
        <w:rPr>
          <w:sz w:val="28"/>
          <w:szCs w:val="28"/>
        </w:rPr>
        <w:t xml:space="preserve"> </w:t>
      </w:r>
    </w:p>
    <w:p w:rsidR="00F5567C" w:rsidRDefault="00D92068" w:rsidP="009F47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D6973">
        <w:rPr>
          <w:sz w:val="28"/>
          <w:szCs w:val="28"/>
        </w:rPr>
        <w:t xml:space="preserve">преподавателей и </w:t>
      </w:r>
      <w:r w:rsidR="00F5567C">
        <w:rPr>
          <w:sz w:val="28"/>
          <w:szCs w:val="28"/>
        </w:rPr>
        <w:t xml:space="preserve">мастеров производственного обучения </w:t>
      </w:r>
      <w:r w:rsidR="000D6973">
        <w:rPr>
          <w:sz w:val="28"/>
          <w:szCs w:val="28"/>
        </w:rPr>
        <w:t xml:space="preserve">организаций </w:t>
      </w:r>
      <w:r w:rsidR="00F5567C">
        <w:rPr>
          <w:sz w:val="28"/>
          <w:szCs w:val="28"/>
        </w:rPr>
        <w:t>профе</w:t>
      </w:r>
      <w:r>
        <w:rPr>
          <w:sz w:val="28"/>
          <w:szCs w:val="28"/>
        </w:rPr>
        <w:t>ссионального образования – 1,4</w:t>
      </w:r>
      <w:r w:rsidR="00D20133">
        <w:rPr>
          <w:sz w:val="28"/>
          <w:szCs w:val="28"/>
        </w:rPr>
        <w:t>.</w:t>
      </w:r>
      <w:r w:rsidR="009F4793">
        <w:rPr>
          <w:sz w:val="28"/>
          <w:szCs w:val="28"/>
        </w:rPr>
        <w:t>».</w:t>
      </w:r>
    </w:p>
    <w:p w:rsidR="00F5567C" w:rsidRDefault="00F5567C" w:rsidP="009F4793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5567C" w:rsidRPr="0051385E" w:rsidRDefault="00F5567C" w:rsidP="009F479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1385E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через 10 дней после его официального опубликования и распространяет свои действия на правоотноше</w:t>
      </w:r>
      <w:r w:rsidR="00D20ACF">
        <w:rPr>
          <w:sz w:val="28"/>
          <w:szCs w:val="28"/>
        </w:rPr>
        <w:t>ния, возникшие с 1 сентября 201</w:t>
      </w:r>
      <w:r w:rsidR="00D20ACF" w:rsidRPr="00D20AC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51385E">
        <w:rPr>
          <w:sz w:val="28"/>
          <w:szCs w:val="28"/>
        </w:rPr>
        <w:t>.</w:t>
      </w:r>
    </w:p>
    <w:p w:rsidR="00F5567C" w:rsidRDefault="00F5567C" w:rsidP="009F47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6D83" w:rsidRPr="00147220" w:rsidRDefault="00E56D83" w:rsidP="003C17CD">
      <w:pPr>
        <w:rPr>
          <w:sz w:val="28"/>
          <w:szCs w:val="28"/>
        </w:rPr>
      </w:pPr>
    </w:p>
    <w:p w:rsidR="002B6095" w:rsidRDefault="002B6095" w:rsidP="003C17C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3C17CD" w:rsidRPr="004B280F" w:rsidRDefault="002B6095" w:rsidP="003C17CD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3C17CD" w:rsidRPr="00147220">
        <w:rPr>
          <w:sz w:val="28"/>
          <w:szCs w:val="28"/>
        </w:rPr>
        <w:t>Губернатор области                                           О.А. Кувшинников</w:t>
      </w:r>
    </w:p>
    <w:p w:rsidR="006A2870" w:rsidRDefault="006A2870"/>
    <w:p w:rsidR="00B17A43" w:rsidRDefault="00B17A43"/>
    <w:sectPr w:rsidR="00B17A43" w:rsidSect="00B978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C72A9"/>
    <w:multiLevelType w:val="hybridMultilevel"/>
    <w:tmpl w:val="DEF0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7CD"/>
    <w:rsid w:val="00000303"/>
    <w:rsid w:val="00004BAF"/>
    <w:rsid w:val="00007831"/>
    <w:rsid w:val="0001052A"/>
    <w:rsid w:val="00010EA8"/>
    <w:rsid w:val="000139B8"/>
    <w:rsid w:val="00015286"/>
    <w:rsid w:val="00015561"/>
    <w:rsid w:val="0001557F"/>
    <w:rsid w:val="00017323"/>
    <w:rsid w:val="00023E48"/>
    <w:rsid w:val="00027650"/>
    <w:rsid w:val="00027C36"/>
    <w:rsid w:val="00027F07"/>
    <w:rsid w:val="00030675"/>
    <w:rsid w:val="0003232C"/>
    <w:rsid w:val="00032C2D"/>
    <w:rsid w:val="0003331F"/>
    <w:rsid w:val="000369FA"/>
    <w:rsid w:val="000372F8"/>
    <w:rsid w:val="00045B5B"/>
    <w:rsid w:val="000472E2"/>
    <w:rsid w:val="00053C2C"/>
    <w:rsid w:val="000542BC"/>
    <w:rsid w:val="00055195"/>
    <w:rsid w:val="00057128"/>
    <w:rsid w:val="000609BC"/>
    <w:rsid w:val="00062304"/>
    <w:rsid w:val="00066685"/>
    <w:rsid w:val="000666BF"/>
    <w:rsid w:val="000678AA"/>
    <w:rsid w:val="00070F8D"/>
    <w:rsid w:val="000721B8"/>
    <w:rsid w:val="0007287B"/>
    <w:rsid w:val="00072FFC"/>
    <w:rsid w:val="000756F2"/>
    <w:rsid w:val="0008166F"/>
    <w:rsid w:val="00081B65"/>
    <w:rsid w:val="000826D4"/>
    <w:rsid w:val="000832F0"/>
    <w:rsid w:val="00083B7C"/>
    <w:rsid w:val="0008436F"/>
    <w:rsid w:val="00087276"/>
    <w:rsid w:val="00090636"/>
    <w:rsid w:val="0009088A"/>
    <w:rsid w:val="00090F86"/>
    <w:rsid w:val="000916CB"/>
    <w:rsid w:val="00093CDD"/>
    <w:rsid w:val="000949E5"/>
    <w:rsid w:val="000A0E0A"/>
    <w:rsid w:val="000A1FAB"/>
    <w:rsid w:val="000A31C7"/>
    <w:rsid w:val="000A4F9B"/>
    <w:rsid w:val="000B0CB2"/>
    <w:rsid w:val="000B0D6D"/>
    <w:rsid w:val="000B1617"/>
    <w:rsid w:val="000B5F30"/>
    <w:rsid w:val="000B69D6"/>
    <w:rsid w:val="000C1FD0"/>
    <w:rsid w:val="000C2EC1"/>
    <w:rsid w:val="000C7E4A"/>
    <w:rsid w:val="000D25AB"/>
    <w:rsid w:val="000D2AF9"/>
    <w:rsid w:val="000D4339"/>
    <w:rsid w:val="000D6973"/>
    <w:rsid w:val="000D7399"/>
    <w:rsid w:val="000D7634"/>
    <w:rsid w:val="000D7D63"/>
    <w:rsid w:val="000E013B"/>
    <w:rsid w:val="000E27FA"/>
    <w:rsid w:val="000E2A6F"/>
    <w:rsid w:val="000E2F92"/>
    <w:rsid w:val="000E35A7"/>
    <w:rsid w:val="000E4DBD"/>
    <w:rsid w:val="000E530E"/>
    <w:rsid w:val="000E59CF"/>
    <w:rsid w:val="000E5D2A"/>
    <w:rsid w:val="000E6521"/>
    <w:rsid w:val="000F0A5A"/>
    <w:rsid w:val="000F6577"/>
    <w:rsid w:val="000F6593"/>
    <w:rsid w:val="000F76EF"/>
    <w:rsid w:val="000F7A8E"/>
    <w:rsid w:val="00101FF9"/>
    <w:rsid w:val="00103ECA"/>
    <w:rsid w:val="00104716"/>
    <w:rsid w:val="0010471D"/>
    <w:rsid w:val="001100B8"/>
    <w:rsid w:val="00110696"/>
    <w:rsid w:val="00112826"/>
    <w:rsid w:val="00115B10"/>
    <w:rsid w:val="001205AA"/>
    <w:rsid w:val="0012142D"/>
    <w:rsid w:val="00122359"/>
    <w:rsid w:val="00125413"/>
    <w:rsid w:val="001256AA"/>
    <w:rsid w:val="00126AFB"/>
    <w:rsid w:val="00126D37"/>
    <w:rsid w:val="00127733"/>
    <w:rsid w:val="0013237D"/>
    <w:rsid w:val="001326B1"/>
    <w:rsid w:val="0013607A"/>
    <w:rsid w:val="00136C5F"/>
    <w:rsid w:val="00140C56"/>
    <w:rsid w:val="00141F4A"/>
    <w:rsid w:val="00143452"/>
    <w:rsid w:val="001437DB"/>
    <w:rsid w:val="00144BB4"/>
    <w:rsid w:val="00147220"/>
    <w:rsid w:val="00147584"/>
    <w:rsid w:val="001479F2"/>
    <w:rsid w:val="00150989"/>
    <w:rsid w:val="00154CEF"/>
    <w:rsid w:val="001558C8"/>
    <w:rsid w:val="0015593B"/>
    <w:rsid w:val="0016101B"/>
    <w:rsid w:val="0016291A"/>
    <w:rsid w:val="00170F00"/>
    <w:rsid w:val="00172D85"/>
    <w:rsid w:val="001778F1"/>
    <w:rsid w:val="00177B29"/>
    <w:rsid w:val="00177B56"/>
    <w:rsid w:val="001822A4"/>
    <w:rsid w:val="0018394A"/>
    <w:rsid w:val="00186CC0"/>
    <w:rsid w:val="001910D5"/>
    <w:rsid w:val="0019558A"/>
    <w:rsid w:val="00196A43"/>
    <w:rsid w:val="00196B86"/>
    <w:rsid w:val="001A3EF3"/>
    <w:rsid w:val="001A4B69"/>
    <w:rsid w:val="001A568C"/>
    <w:rsid w:val="001B1F1B"/>
    <w:rsid w:val="001B3027"/>
    <w:rsid w:val="001B393A"/>
    <w:rsid w:val="001B66D6"/>
    <w:rsid w:val="001B6BE5"/>
    <w:rsid w:val="001C124B"/>
    <w:rsid w:val="001C26A8"/>
    <w:rsid w:val="001C4D1F"/>
    <w:rsid w:val="001C5857"/>
    <w:rsid w:val="001C5D70"/>
    <w:rsid w:val="001D1C4A"/>
    <w:rsid w:val="001E232A"/>
    <w:rsid w:val="001E3214"/>
    <w:rsid w:val="001E70C1"/>
    <w:rsid w:val="001E7C8D"/>
    <w:rsid w:val="001F07BD"/>
    <w:rsid w:val="001F3916"/>
    <w:rsid w:val="00206BEB"/>
    <w:rsid w:val="0021043E"/>
    <w:rsid w:val="00210D94"/>
    <w:rsid w:val="00215DC2"/>
    <w:rsid w:val="002200A9"/>
    <w:rsid w:val="0022333A"/>
    <w:rsid w:val="00224BD8"/>
    <w:rsid w:val="00224DBC"/>
    <w:rsid w:val="00227A43"/>
    <w:rsid w:val="0023033A"/>
    <w:rsid w:val="002325E3"/>
    <w:rsid w:val="00234CA3"/>
    <w:rsid w:val="0023735D"/>
    <w:rsid w:val="002378A1"/>
    <w:rsid w:val="00237B78"/>
    <w:rsid w:val="00240232"/>
    <w:rsid w:val="0024189A"/>
    <w:rsid w:val="00242228"/>
    <w:rsid w:val="002427B6"/>
    <w:rsid w:val="0024547C"/>
    <w:rsid w:val="00246AB4"/>
    <w:rsid w:val="0025075C"/>
    <w:rsid w:val="00256194"/>
    <w:rsid w:val="002602B5"/>
    <w:rsid w:val="002614F4"/>
    <w:rsid w:val="002642E8"/>
    <w:rsid w:val="0026563A"/>
    <w:rsid w:val="00267DF1"/>
    <w:rsid w:val="0027073A"/>
    <w:rsid w:val="0027294B"/>
    <w:rsid w:val="00275D8C"/>
    <w:rsid w:val="002760BC"/>
    <w:rsid w:val="0027639B"/>
    <w:rsid w:val="00277A5B"/>
    <w:rsid w:val="0028124B"/>
    <w:rsid w:val="00283157"/>
    <w:rsid w:val="00283265"/>
    <w:rsid w:val="002832DD"/>
    <w:rsid w:val="002855CC"/>
    <w:rsid w:val="002869E2"/>
    <w:rsid w:val="00291B0E"/>
    <w:rsid w:val="0029208B"/>
    <w:rsid w:val="00294AAF"/>
    <w:rsid w:val="002978BA"/>
    <w:rsid w:val="002A3867"/>
    <w:rsid w:val="002A3BB6"/>
    <w:rsid w:val="002B0388"/>
    <w:rsid w:val="002B5DC6"/>
    <w:rsid w:val="002B6095"/>
    <w:rsid w:val="002B64AA"/>
    <w:rsid w:val="002C0870"/>
    <w:rsid w:val="002C0E6B"/>
    <w:rsid w:val="002C133D"/>
    <w:rsid w:val="002C43AE"/>
    <w:rsid w:val="002C4C8F"/>
    <w:rsid w:val="002C5C3B"/>
    <w:rsid w:val="002C755B"/>
    <w:rsid w:val="002D5721"/>
    <w:rsid w:val="002D6560"/>
    <w:rsid w:val="002D7B72"/>
    <w:rsid w:val="002E1C6E"/>
    <w:rsid w:val="002E2BD4"/>
    <w:rsid w:val="002E395E"/>
    <w:rsid w:val="002E75CC"/>
    <w:rsid w:val="002F1590"/>
    <w:rsid w:val="002F51F1"/>
    <w:rsid w:val="002F657D"/>
    <w:rsid w:val="002F6635"/>
    <w:rsid w:val="0030006A"/>
    <w:rsid w:val="00302F1E"/>
    <w:rsid w:val="003041A5"/>
    <w:rsid w:val="00304EC1"/>
    <w:rsid w:val="00305CD8"/>
    <w:rsid w:val="0030632D"/>
    <w:rsid w:val="00306675"/>
    <w:rsid w:val="00306A5A"/>
    <w:rsid w:val="00307EA9"/>
    <w:rsid w:val="00310EDA"/>
    <w:rsid w:val="00313158"/>
    <w:rsid w:val="00313587"/>
    <w:rsid w:val="00314A51"/>
    <w:rsid w:val="003160D5"/>
    <w:rsid w:val="00317D76"/>
    <w:rsid w:val="00323983"/>
    <w:rsid w:val="00324D30"/>
    <w:rsid w:val="00331AEE"/>
    <w:rsid w:val="00331CE4"/>
    <w:rsid w:val="00333566"/>
    <w:rsid w:val="00333B31"/>
    <w:rsid w:val="0033581D"/>
    <w:rsid w:val="00336CFE"/>
    <w:rsid w:val="00336FDE"/>
    <w:rsid w:val="00342370"/>
    <w:rsid w:val="00342B4A"/>
    <w:rsid w:val="00343711"/>
    <w:rsid w:val="00346403"/>
    <w:rsid w:val="00350106"/>
    <w:rsid w:val="00355A64"/>
    <w:rsid w:val="00360DE3"/>
    <w:rsid w:val="0036234E"/>
    <w:rsid w:val="00363601"/>
    <w:rsid w:val="00363668"/>
    <w:rsid w:val="00363886"/>
    <w:rsid w:val="003639D9"/>
    <w:rsid w:val="003654A7"/>
    <w:rsid w:val="00365906"/>
    <w:rsid w:val="00367008"/>
    <w:rsid w:val="0036774B"/>
    <w:rsid w:val="0037018C"/>
    <w:rsid w:val="003736F4"/>
    <w:rsid w:val="00374FD5"/>
    <w:rsid w:val="0037562B"/>
    <w:rsid w:val="00375FA7"/>
    <w:rsid w:val="00375FB3"/>
    <w:rsid w:val="003801A8"/>
    <w:rsid w:val="0038064A"/>
    <w:rsid w:val="00381F0F"/>
    <w:rsid w:val="003827CA"/>
    <w:rsid w:val="003864C0"/>
    <w:rsid w:val="003938E8"/>
    <w:rsid w:val="00393F05"/>
    <w:rsid w:val="003A12EF"/>
    <w:rsid w:val="003A228A"/>
    <w:rsid w:val="003A363A"/>
    <w:rsid w:val="003A428B"/>
    <w:rsid w:val="003A7E26"/>
    <w:rsid w:val="003B113B"/>
    <w:rsid w:val="003B11C1"/>
    <w:rsid w:val="003B3E1C"/>
    <w:rsid w:val="003C0EF0"/>
    <w:rsid w:val="003C17CD"/>
    <w:rsid w:val="003C1935"/>
    <w:rsid w:val="003D1AFC"/>
    <w:rsid w:val="003D37B0"/>
    <w:rsid w:val="003D3A0C"/>
    <w:rsid w:val="003D5B41"/>
    <w:rsid w:val="003E04D8"/>
    <w:rsid w:val="003E0651"/>
    <w:rsid w:val="003E0C6A"/>
    <w:rsid w:val="003E15B1"/>
    <w:rsid w:val="003E2E66"/>
    <w:rsid w:val="003E6891"/>
    <w:rsid w:val="003E6C3B"/>
    <w:rsid w:val="003E6E4B"/>
    <w:rsid w:val="003F2C90"/>
    <w:rsid w:val="00405163"/>
    <w:rsid w:val="00405804"/>
    <w:rsid w:val="00406F2F"/>
    <w:rsid w:val="00407117"/>
    <w:rsid w:val="004111FF"/>
    <w:rsid w:val="004118A9"/>
    <w:rsid w:val="00411B53"/>
    <w:rsid w:val="00412260"/>
    <w:rsid w:val="00414A37"/>
    <w:rsid w:val="00415394"/>
    <w:rsid w:val="00415757"/>
    <w:rsid w:val="00424239"/>
    <w:rsid w:val="00424C2C"/>
    <w:rsid w:val="00425586"/>
    <w:rsid w:val="00425D63"/>
    <w:rsid w:val="0042638D"/>
    <w:rsid w:val="00426830"/>
    <w:rsid w:val="00426A04"/>
    <w:rsid w:val="00427368"/>
    <w:rsid w:val="00430844"/>
    <w:rsid w:val="0043353D"/>
    <w:rsid w:val="00434250"/>
    <w:rsid w:val="0043622C"/>
    <w:rsid w:val="004376D1"/>
    <w:rsid w:val="004409D0"/>
    <w:rsid w:val="004409DD"/>
    <w:rsid w:val="004424B7"/>
    <w:rsid w:val="004425AC"/>
    <w:rsid w:val="004442DE"/>
    <w:rsid w:val="00446E7A"/>
    <w:rsid w:val="0044716D"/>
    <w:rsid w:val="00450B88"/>
    <w:rsid w:val="004522FA"/>
    <w:rsid w:val="00453717"/>
    <w:rsid w:val="00456AF4"/>
    <w:rsid w:val="00460199"/>
    <w:rsid w:val="00461259"/>
    <w:rsid w:val="004625E5"/>
    <w:rsid w:val="004639FF"/>
    <w:rsid w:val="0046692D"/>
    <w:rsid w:val="00471A93"/>
    <w:rsid w:val="00471E68"/>
    <w:rsid w:val="00473E62"/>
    <w:rsid w:val="004757B5"/>
    <w:rsid w:val="00475CEF"/>
    <w:rsid w:val="00477A11"/>
    <w:rsid w:val="0048443F"/>
    <w:rsid w:val="00484FD5"/>
    <w:rsid w:val="00487758"/>
    <w:rsid w:val="00487CA2"/>
    <w:rsid w:val="00491045"/>
    <w:rsid w:val="004916BC"/>
    <w:rsid w:val="004919B2"/>
    <w:rsid w:val="00493191"/>
    <w:rsid w:val="004935E3"/>
    <w:rsid w:val="004940D1"/>
    <w:rsid w:val="0049689D"/>
    <w:rsid w:val="004974D3"/>
    <w:rsid w:val="004A3C2D"/>
    <w:rsid w:val="004A47CD"/>
    <w:rsid w:val="004B02C9"/>
    <w:rsid w:val="004B23FD"/>
    <w:rsid w:val="004B2536"/>
    <w:rsid w:val="004B2F30"/>
    <w:rsid w:val="004B4B22"/>
    <w:rsid w:val="004B7A11"/>
    <w:rsid w:val="004C484A"/>
    <w:rsid w:val="004C4C26"/>
    <w:rsid w:val="004C621F"/>
    <w:rsid w:val="004C67BD"/>
    <w:rsid w:val="004D1A19"/>
    <w:rsid w:val="004D204D"/>
    <w:rsid w:val="004D38FC"/>
    <w:rsid w:val="004D4BEB"/>
    <w:rsid w:val="004E0FE7"/>
    <w:rsid w:val="004E63D2"/>
    <w:rsid w:val="004E6CD1"/>
    <w:rsid w:val="004E778E"/>
    <w:rsid w:val="004F124A"/>
    <w:rsid w:val="004F1A59"/>
    <w:rsid w:val="004F23D4"/>
    <w:rsid w:val="004F5DB0"/>
    <w:rsid w:val="004F69AB"/>
    <w:rsid w:val="004F7380"/>
    <w:rsid w:val="004F73CC"/>
    <w:rsid w:val="0050143D"/>
    <w:rsid w:val="00503772"/>
    <w:rsid w:val="00504569"/>
    <w:rsid w:val="005046A5"/>
    <w:rsid w:val="00504FE8"/>
    <w:rsid w:val="00505BFB"/>
    <w:rsid w:val="005107CE"/>
    <w:rsid w:val="00510DAB"/>
    <w:rsid w:val="00516C2B"/>
    <w:rsid w:val="00517562"/>
    <w:rsid w:val="00517E0B"/>
    <w:rsid w:val="00521566"/>
    <w:rsid w:val="00524148"/>
    <w:rsid w:val="00525007"/>
    <w:rsid w:val="00526288"/>
    <w:rsid w:val="00531960"/>
    <w:rsid w:val="00531D59"/>
    <w:rsid w:val="0053364F"/>
    <w:rsid w:val="00533C54"/>
    <w:rsid w:val="00533CA1"/>
    <w:rsid w:val="00534D5B"/>
    <w:rsid w:val="00536C20"/>
    <w:rsid w:val="0053700E"/>
    <w:rsid w:val="0053759F"/>
    <w:rsid w:val="005449B1"/>
    <w:rsid w:val="00545717"/>
    <w:rsid w:val="005464AA"/>
    <w:rsid w:val="00546F5C"/>
    <w:rsid w:val="00546F88"/>
    <w:rsid w:val="0055488C"/>
    <w:rsid w:val="00555060"/>
    <w:rsid w:val="00556750"/>
    <w:rsid w:val="0055741E"/>
    <w:rsid w:val="0056054E"/>
    <w:rsid w:val="005609A6"/>
    <w:rsid w:val="00560D70"/>
    <w:rsid w:val="00563FEC"/>
    <w:rsid w:val="005664DF"/>
    <w:rsid w:val="00567AD8"/>
    <w:rsid w:val="00570446"/>
    <w:rsid w:val="00570A25"/>
    <w:rsid w:val="00570C33"/>
    <w:rsid w:val="005744F8"/>
    <w:rsid w:val="00575813"/>
    <w:rsid w:val="00577789"/>
    <w:rsid w:val="00581E2C"/>
    <w:rsid w:val="00582870"/>
    <w:rsid w:val="00586809"/>
    <w:rsid w:val="00587D0F"/>
    <w:rsid w:val="005911AF"/>
    <w:rsid w:val="00593883"/>
    <w:rsid w:val="00593F7C"/>
    <w:rsid w:val="00595DE0"/>
    <w:rsid w:val="0059716B"/>
    <w:rsid w:val="00597D30"/>
    <w:rsid w:val="005A29CD"/>
    <w:rsid w:val="005A6DF3"/>
    <w:rsid w:val="005B06F9"/>
    <w:rsid w:val="005B1E0E"/>
    <w:rsid w:val="005B20C8"/>
    <w:rsid w:val="005B23F4"/>
    <w:rsid w:val="005B43A9"/>
    <w:rsid w:val="005B5CE1"/>
    <w:rsid w:val="005B6549"/>
    <w:rsid w:val="005C0C43"/>
    <w:rsid w:val="005C21A3"/>
    <w:rsid w:val="005C54DB"/>
    <w:rsid w:val="005C7743"/>
    <w:rsid w:val="005D1274"/>
    <w:rsid w:val="005D535E"/>
    <w:rsid w:val="005D5774"/>
    <w:rsid w:val="005E04AE"/>
    <w:rsid w:val="005E096A"/>
    <w:rsid w:val="005E1265"/>
    <w:rsid w:val="005E162E"/>
    <w:rsid w:val="005E1811"/>
    <w:rsid w:val="005E46D7"/>
    <w:rsid w:val="005E4AB0"/>
    <w:rsid w:val="005F1ABC"/>
    <w:rsid w:val="005F264A"/>
    <w:rsid w:val="005F2BE3"/>
    <w:rsid w:val="005F602F"/>
    <w:rsid w:val="005F7DAD"/>
    <w:rsid w:val="00602717"/>
    <w:rsid w:val="00603665"/>
    <w:rsid w:val="006037C1"/>
    <w:rsid w:val="0060737B"/>
    <w:rsid w:val="00610AE8"/>
    <w:rsid w:val="006117A9"/>
    <w:rsid w:val="00612976"/>
    <w:rsid w:val="00613351"/>
    <w:rsid w:val="00615125"/>
    <w:rsid w:val="00615256"/>
    <w:rsid w:val="0061533C"/>
    <w:rsid w:val="006179B0"/>
    <w:rsid w:val="00621CFF"/>
    <w:rsid w:val="00622D35"/>
    <w:rsid w:val="0063187B"/>
    <w:rsid w:val="00631E06"/>
    <w:rsid w:val="0063214A"/>
    <w:rsid w:val="00633622"/>
    <w:rsid w:val="006337B1"/>
    <w:rsid w:val="006340EF"/>
    <w:rsid w:val="006413E1"/>
    <w:rsid w:val="00642664"/>
    <w:rsid w:val="0064356D"/>
    <w:rsid w:val="00643B81"/>
    <w:rsid w:val="00646E06"/>
    <w:rsid w:val="00647505"/>
    <w:rsid w:val="0064796A"/>
    <w:rsid w:val="00647B64"/>
    <w:rsid w:val="00647BCB"/>
    <w:rsid w:val="006527F5"/>
    <w:rsid w:val="00656F93"/>
    <w:rsid w:val="00666E0C"/>
    <w:rsid w:val="006705E6"/>
    <w:rsid w:val="006763DA"/>
    <w:rsid w:val="006805A2"/>
    <w:rsid w:val="00681287"/>
    <w:rsid w:val="006839E0"/>
    <w:rsid w:val="00683E50"/>
    <w:rsid w:val="00684E38"/>
    <w:rsid w:val="006852E1"/>
    <w:rsid w:val="006910D1"/>
    <w:rsid w:val="00693295"/>
    <w:rsid w:val="0069779C"/>
    <w:rsid w:val="006A2870"/>
    <w:rsid w:val="006A31DA"/>
    <w:rsid w:val="006A5438"/>
    <w:rsid w:val="006B10A0"/>
    <w:rsid w:val="006C159C"/>
    <w:rsid w:val="006C1A40"/>
    <w:rsid w:val="006C1B5A"/>
    <w:rsid w:val="006C50DA"/>
    <w:rsid w:val="006C53FF"/>
    <w:rsid w:val="006C757A"/>
    <w:rsid w:val="006C786E"/>
    <w:rsid w:val="006C7BC7"/>
    <w:rsid w:val="006D0EB7"/>
    <w:rsid w:val="006E1134"/>
    <w:rsid w:val="006E5131"/>
    <w:rsid w:val="006E5313"/>
    <w:rsid w:val="006F042F"/>
    <w:rsid w:val="006F2665"/>
    <w:rsid w:val="006F3AFF"/>
    <w:rsid w:val="006F4873"/>
    <w:rsid w:val="006F5E91"/>
    <w:rsid w:val="006F7F66"/>
    <w:rsid w:val="007049A2"/>
    <w:rsid w:val="00713C3A"/>
    <w:rsid w:val="00716079"/>
    <w:rsid w:val="00716E20"/>
    <w:rsid w:val="00717C50"/>
    <w:rsid w:val="00720A48"/>
    <w:rsid w:val="007224E5"/>
    <w:rsid w:val="007236BA"/>
    <w:rsid w:val="0072421F"/>
    <w:rsid w:val="007246E9"/>
    <w:rsid w:val="0072482F"/>
    <w:rsid w:val="0072483D"/>
    <w:rsid w:val="007251E1"/>
    <w:rsid w:val="00726A3A"/>
    <w:rsid w:val="00726ADF"/>
    <w:rsid w:val="00726D3A"/>
    <w:rsid w:val="00734BBE"/>
    <w:rsid w:val="00736CAE"/>
    <w:rsid w:val="00737E1E"/>
    <w:rsid w:val="00741237"/>
    <w:rsid w:val="007442A4"/>
    <w:rsid w:val="00745AF7"/>
    <w:rsid w:val="0074653C"/>
    <w:rsid w:val="0074716D"/>
    <w:rsid w:val="007502FB"/>
    <w:rsid w:val="00755689"/>
    <w:rsid w:val="0075619D"/>
    <w:rsid w:val="00760280"/>
    <w:rsid w:val="00761378"/>
    <w:rsid w:val="00761B51"/>
    <w:rsid w:val="00761E71"/>
    <w:rsid w:val="00762832"/>
    <w:rsid w:val="007643BE"/>
    <w:rsid w:val="00765300"/>
    <w:rsid w:val="00766AAC"/>
    <w:rsid w:val="00767767"/>
    <w:rsid w:val="007757A1"/>
    <w:rsid w:val="0079376F"/>
    <w:rsid w:val="00797533"/>
    <w:rsid w:val="00797618"/>
    <w:rsid w:val="007A1B47"/>
    <w:rsid w:val="007A4C81"/>
    <w:rsid w:val="007A637A"/>
    <w:rsid w:val="007A7C26"/>
    <w:rsid w:val="007B1B53"/>
    <w:rsid w:val="007B2726"/>
    <w:rsid w:val="007B3981"/>
    <w:rsid w:val="007B4C9C"/>
    <w:rsid w:val="007B4E7F"/>
    <w:rsid w:val="007B7973"/>
    <w:rsid w:val="007C0CAE"/>
    <w:rsid w:val="007C56C0"/>
    <w:rsid w:val="007D2C6B"/>
    <w:rsid w:val="007D2CF6"/>
    <w:rsid w:val="007D4157"/>
    <w:rsid w:val="007D4B05"/>
    <w:rsid w:val="007D5476"/>
    <w:rsid w:val="007D6450"/>
    <w:rsid w:val="007D78BC"/>
    <w:rsid w:val="007E5A49"/>
    <w:rsid w:val="007E64A7"/>
    <w:rsid w:val="007F25BF"/>
    <w:rsid w:val="007F2DD4"/>
    <w:rsid w:val="007F31B6"/>
    <w:rsid w:val="007F4B2B"/>
    <w:rsid w:val="007F5284"/>
    <w:rsid w:val="008035DE"/>
    <w:rsid w:val="00803B38"/>
    <w:rsid w:val="00805059"/>
    <w:rsid w:val="00805085"/>
    <w:rsid w:val="00805E12"/>
    <w:rsid w:val="00806AE6"/>
    <w:rsid w:val="00810590"/>
    <w:rsid w:val="00812B58"/>
    <w:rsid w:val="00813D97"/>
    <w:rsid w:val="00814904"/>
    <w:rsid w:val="0081644C"/>
    <w:rsid w:val="0081736B"/>
    <w:rsid w:val="00817A33"/>
    <w:rsid w:val="00820F9A"/>
    <w:rsid w:val="008216B8"/>
    <w:rsid w:val="0082412B"/>
    <w:rsid w:val="00824980"/>
    <w:rsid w:val="0082713B"/>
    <w:rsid w:val="00833F8F"/>
    <w:rsid w:val="00834159"/>
    <w:rsid w:val="00835BEA"/>
    <w:rsid w:val="00841966"/>
    <w:rsid w:val="00841FEE"/>
    <w:rsid w:val="00843716"/>
    <w:rsid w:val="00843DB4"/>
    <w:rsid w:val="008466ED"/>
    <w:rsid w:val="00846A17"/>
    <w:rsid w:val="0085105A"/>
    <w:rsid w:val="0085255A"/>
    <w:rsid w:val="00856BF0"/>
    <w:rsid w:val="00856D14"/>
    <w:rsid w:val="00861256"/>
    <w:rsid w:val="00861963"/>
    <w:rsid w:val="00862958"/>
    <w:rsid w:val="00865F09"/>
    <w:rsid w:val="00867093"/>
    <w:rsid w:val="00872187"/>
    <w:rsid w:val="00872D15"/>
    <w:rsid w:val="00872F7E"/>
    <w:rsid w:val="00874EE9"/>
    <w:rsid w:val="00875E59"/>
    <w:rsid w:val="0087650B"/>
    <w:rsid w:val="00876856"/>
    <w:rsid w:val="00876E99"/>
    <w:rsid w:val="00877126"/>
    <w:rsid w:val="00881E06"/>
    <w:rsid w:val="008827E9"/>
    <w:rsid w:val="00883784"/>
    <w:rsid w:val="00883EBA"/>
    <w:rsid w:val="00885795"/>
    <w:rsid w:val="00885935"/>
    <w:rsid w:val="0088662C"/>
    <w:rsid w:val="008868AF"/>
    <w:rsid w:val="0088703C"/>
    <w:rsid w:val="0088704C"/>
    <w:rsid w:val="008870AF"/>
    <w:rsid w:val="0089257D"/>
    <w:rsid w:val="008947EC"/>
    <w:rsid w:val="008A24E0"/>
    <w:rsid w:val="008B00F1"/>
    <w:rsid w:val="008B1D05"/>
    <w:rsid w:val="008B1F1E"/>
    <w:rsid w:val="008B5F6F"/>
    <w:rsid w:val="008C0DCC"/>
    <w:rsid w:val="008C1721"/>
    <w:rsid w:val="008C1D8A"/>
    <w:rsid w:val="008C3ECC"/>
    <w:rsid w:val="008C53AB"/>
    <w:rsid w:val="008C6D52"/>
    <w:rsid w:val="008D0613"/>
    <w:rsid w:val="008D1A5D"/>
    <w:rsid w:val="008D4872"/>
    <w:rsid w:val="008D5352"/>
    <w:rsid w:val="008D77E6"/>
    <w:rsid w:val="008E09DC"/>
    <w:rsid w:val="008E2955"/>
    <w:rsid w:val="008E2BEB"/>
    <w:rsid w:val="008E3355"/>
    <w:rsid w:val="008E419A"/>
    <w:rsid w:val="008E5FD9"/>
    <w:rsid w:val="008E71F4"/>
    <w:rsid w:val="008F1752"/>
    <w:rsid w:val="008F2FA7"/>
    <w:rsid w:val="008F30E4"/>
    <w:rsid w:val="008F324E"/>
    <w:rsid w:val="008F6B17"/>
    <w:rsid w:val="008F6BF1"/>
    <w:rsid w:val="008F7D89"/>
    <w:rsid w:val="00903CCD"/>
    <w:rsid w:val="009055DA"/>
    <w:rsid w:val="00907266"/>
    <w:rsid w:val="00911CD7"/>
    <w:rsid w:val="0091401B"/>
    <w:rsid w:val="00914516"/>
    <w:rsid w:val="00915A3C"/>
    <w:rsid w:val="00916740"/>
    <w:rsid w:val="00920062"/>
    <w:rsid w:val="009202AE"/>
    <w:rsid w:val="00921DEC"/>
    <w:rsid w:val="009223BB"/>
    <w:rsid w:val="00925EB8"/>
    <w:rsid w:val="00933641"/>
    <w:rsid w:val="009346EE"/>
    <w:rsid w:val="00940C0B"/>
    <w:rsid w:val="009411F6"/>
    <w:rsid w:val="00942D30"/>
    <w:rsid w:val="00942F26"/>
    <w:rsid w:val="00943DF5"/>
    <w:rsid w:val="0095194F"/>
    <w:rsid w:val="00951AA2"/>
    <w:rsid w:val="00952129"/>
    <w:rsid w:val="00953030"/>
    <w:rsid w:val="0095524E"/>
    <w:rsid w:val="009553EA"/>
    <w:rsid w:val="009601C4"/>
    <w:rsid w:val="0096073C"/>
    <w:rsid w:val="00965367"/>
    <w:rsid w:val="00965A27"/>
    <w:rsid w:val="00966988"/>
    <w:rsid w:val="00967D77"/>
    <w:rsid w:val="00967ECF"/>
    <w:rsid w:val="009707FE"/>
    <w:rsid w:val="00971D66"/>
    <w:rsid w:val="00971F71"/>
    <w:rsid w:val="00972A58"/>
    <w:rsid w:val="00975C58"/>
    <w:rsid w:val="0098169B"/>
    <w:rsid w:val="00982173"/>
    <w:rsid w:val="009823CC"/>
    <w:rsid w:val="00984037"/>
    <w:rsid w:val="0098617C"/>
    <w:rsid w:val="00986300"/>
    <w:rsid w:val="00986CD1"/>
    <w:rsid w:val="00990360"/>
    <w:rsid w:val="0099187A"/>
    <w:rsid w:val="00995312"/>
    <w:rsid w:val="009A0E43"/>
    <w:rsid w:val="009A232C"/>
    <w:rsid w:val="009B1270"/>
    <w:rsid w:val="009B210D"/>
    <w:rsid w:val="009B35C2"/>
    <w:rsid w:val="009B5709"/>
    <w:rsid w:val="009B6D53"/>
    <w:rsid w:val="009C4B6B"/>
    <w:rsid w:val="009C6912"/>
    <w:rsid w:val="009D008B"/>
    <w:rsid w:val="009D00B9"/>
    <w:rsid w:val="009D0327"/>
    <w:rsid w:val="009D31D4"/>
    <w:rsid w:val="009E1037"/>
    <w:rsid w:val="009E1915"/>
    <w:rsid w:val="009E6D71"/>
    <w:rsid w:val="009E6DF8"/>
    <w:rsid w:val="009F160F"/>
    <w:rsid w:val="009F1F57"/>
    <w:rsid w:val="009F29DF"/>
    <w:rsid w:val="009F4793"/>
    <w:rsid w:val="009F659F"/>
    <w:rsid w:val="00A00280"/>
    <w:rsid w:val="00A02DD0"/>
    <w:rsid w:val="00A03E91"/>
    <w:rsid w:val="00A0411B"/>
    <w:rsid w:val="00A06F08"/>
    <w:rsid w:val="00A0722E"/>
    <w:rsid w:val="00A128A5"/>
    <w:rsid w:val="00A13B54"/>
    <w:rsid w:val="00A140A6"/>
    <w:rsid w:val="00A14A06"/>
    <w:rsid w:val="00A14B91"/>
    <w:rsid w:val="00A166F8"/>
    <w:rsid w:val="00A20835"/>
    <w:rsid w:val="00A21689"/>
    <w:rsid w:val="00A228E9"/>
    <w:rsid w:val="00A25C33"/>
    <w:rsid w:val="00A26F08"/>
    <w:rsid w:val="00A27117"/>
    <w:rsid w:val="00A32232"/>
    <w:rsid w:val="00A3235A"/>
    <w:rsid w:val="00A34742"/>
    <w:rsid w:val="00A4172E"/>
    <w:rsid w:val="00A43D5F"/>
    <w:rsid w:val="00A43D7F"/>
    <w:rsid w:val="00A471C3"/>
    <w:rsid w:val="00A47DD4"/>
    <w:rsid w:val="00A52B6B"/>
    <w:rsid w:val="00A536D0"/>
    <w:rsid w:val="00A54338"/>
    <w:rsid w:val="00A5519C"/>
    <w:rsid w:val="00A55B9A"/>
    <w:rsid w:val="00A56531"/>
    <w:rsid w:val="00A57222"/>
    <w:rsid w:val="00A61F44"/>
    <w:rsid w:val="00A6241C"/>
    <w:rsid w:val="00A628E5"/>
    <w:rsid w:val="00A6306A"/>
    <w:rsid w:val="00A63411"/>
    <w:rsid w:val="00A6351C"/>
    <w:rsid w:val="00A65776"/>
    <w:rsid w:val="00A70795"/>
    <w:rsid w:val="00A70F29"/>
    <w:rsid w:val="00A7107D"/>
    <w:rsid w:val="00A815D4"/>
    <w:rsid w:val="00A8424B"/>
    <w:rsid w:val="00A84367"/>
    <w:rsid w:val="00A845B2"/>
    <w:rsid w:val="00A85359"/>
    <w:rsid w:val="00A90B5F"/>
    <w:rsid w:val="00A91E61"/>
    <w:rsid w:val="00A9202E"/>
    <w:rsid w:val="00A92AE6"/>
    <w:rsid w:val="00A93EE4"/>
    <w:rsid w:val="00AA0E4F"/>
    <w:rsid w:val="00AA36FB"/>
    <w:rsid w:val="00AA53FF"/>
    <w:rsid w:val="00AA5A5B"/>
    <w:rsid w:val="00AA7E8D"/>
    <w:rsid w:val="00AB1A8E"/>
    <w:rsid w:val="00AB28F2"/>
    <w:rsid w:val="00AB2D8D"/>
    <w:rsid w:val="00AB3515"/>
    <w:rsid w:val="00AB73D1"/>
    <w:rsid w:val="00AB7430"/>
    <w:rsid w:val="00AB7581"/>
    <w:rsid w:val="00AC0803"/>
    <w:rsid w:val="00AC2E4E"/>
    <w:rsid w:val="00AC4194"/>
    <w:rsid w:val="00AC6AD0"/>
    <w:rsid w:val="00AD329B"/>
    <w:rsid w:val="00AD3A98"/>
    <w:rsid w:val="00AD422D"/>
    <w:rsid w:val="00AD7457"/>
    <w:rsid w:val="00AE15B9"/>
    <w:rsid w:val="00AE2CFE"/>
    <w:rsid w:val="00AE617A"/>
    <w:rsid w:val="00AE72DE"/>
    <w:rsid w:val="00AF2FFF"/>
    <w:rsid w:val="00AF3CEB"/>
    <w:rsid w:val="00AF49E6"/>
    <w:rsid w:val="00AF702D"/>
    <w:rsid w:val="00B03042"/>
    <w:rsid w:val="00B06414"/>
    <w:rsid w:val="00B11DCB"/>
    <w:rsid w:val="00B14630"/>
    <w:rsid w:val="00B1527B"/>
    <w:rsid w:val="00B15981"/>
    <w:rsid w:val="00B17A43"/>
    <w:rsid w:val="00B20AC7"/>
    <w:rsid w:val="00B24787"/>
    <w:rsid w:val="00B26C59"/>
    <w:rsid w:val="00B31A7D"/>
    <w:rsid w:val="00B3483A"/>
    <w:rsid w:val="00B36EFB"/>
    <w:rsid w:val="00B37065"/>
    <w:rsid w:val="00B374E3"/>
    <w:rsid w:val="00B410BB"/>
    <w:rsid w:val="00B440FD"/>
    <w:rsid w:val="00B46DAF"/>
    <w:rsid w:val="00B46EC9"/>
    <w:rsid w:val="00B47AC2"/>
    <w:rsid w:val="00B5119F"/>
    <w:rsid w:val="00B52AD8"/>
    <w:rsid w:val="00B52C31"/>
    <w:rsid w:val="00B545D5"/>
    <w:rsid w:val="00B54BF6"/>
    <w:rsid w:val="00B613FE"/>
    <w:rsid w:val="00B61AFB"/>
    <w:rsid w:val="00B6325B"/>
    <w:rsid w:val="00B64185"/>
    <w:rsid w:val="00B64715"/>
    <w:rsid w:val="00B71285"/>
    <w:rsid w:val="00B71660"/>
    <w:rsid w:val="00B71AC3"/>
    <w:rsid w:val="00B740D3"/>
    <w:rsid w:val="00B75585"/>
    <w:rsid w:val="00B75BF4"/>
    <w:rsid w:val="00B762CA"/>
    <w:rsid w:val="00B80FF0"/>
    <w:rsid w:val="00B82D45"/>
    <w:rsid w:val="00B83A06"/>
    <w:rsid w:val="00B83A07"/>
    <w:rsid w:val="00B85FBF"/>
    <w:rsid w:val="00B863E0"/>
    <w:rsid w:val="00B92A19"/>
    <w:rsid w:val="00B9344C"/>
    <w:rsid w:val="00B93AFE"/>
    <w:rsid w:val="00B96911"/>
    <w:rsid w:val="00B9782E"/>
    <w:rsid w:val="00BA0841"/>
    <w:rsid w:val="00BA43B1"/>
    <w:rsid w:val="00BA54B5"/>
    <w:rsid w:val="00BA688D"/>
    <w:rsid w:val="00BB0E76"/>
    <w:rsid w:val="00BB4A9C"/>
    <w:rsid w:val="00BB4F5E"/>
    <w:rsid w:val="00BB5EEA"/>
    <w:rsid w:val="00BB6967"/>
    <w:rsid w:val="00BB7035"/>
    <w:rsid w:val="00BB7A34"/>
    <w:rsid w:val="00BC42B0"/>
    <w:rsid w:val="00BC47F8"/>
    <w:rsid w:val="00BC7730"/>
    <w:rsid w:val="00BD0BF5"/>
    <w:rsid w:val="00BD2F0F"/>
    <w:rsid w:val="00BD30B0"/>
    <w:rsid w:val="00BD326E"/>
    <w:rsid w:val="00BD34EE"/>
    <w:rsid w:val="00BD43F7"/>
    <w:rsid w:val="00BD4EDB"/>
    <w:rsid w:val="00BD59A4"/>
    <w:rsid w:val="00BD718A"/>
    <w:rsid w:val="00BD756A"/>
    <w:rsid w:val="00BE3417"/>
    <w:rsid w:val="00BE60F3"/>
    <w:rsid w:val="00BE7A1C"/>
    <w:rsid w:val="00BF07B2"/>
    <w:rsid w:val="00BF1184"/>
    <w:rsid w:val="00BF197F"/>
    <w:rsid w:val="00BF20CA"/>
    <w:rsid w:val="00BF3169"/>
    <w:rsid w:val="00BF5527"/>
    <w:rsid w:val="00BF5939"/>
    <w:rsid w:val="00BF66FA"/>
    <w:rsid w:val="00BF74B6"/>
    <w:rsid w:val="00C00FE4"/>
    <w:rsid w:val="00C038D6"/>
    <w:rsid w:val="00C03D0E"/>
    <w:rsid w:val="00C04F07"/>
    <w:rsid w:val="00C05CA9"/>
    <w:rsid w:val="00C07452"/>
    <w:rsid w:val="00C10081"/>
    <w:rsid w:val="00C146A9"/>
    <w:rsid w:val="00C166F9"/>
    <w:rsid w:val="00C2003B"/>
    <w:rsid w:val="00C20A7C"/>
    <w:rsid w:val="00C22430"/>
    <w:rsid w:val="00C235D8"/>
    <w:rsid w:val="00C23682"/>
    <w:rsid w:val="00C23D09"/>
    <w:rsid w:val="00C24D07"/>
    <w:rsid w:val="00C253B9"/>
    <w:rsid w:val="00C35352"/>
    <w:rsid w:val="00C363FB"/>
    <w:rsid w:val="00C41DD8"/>
    <w:rsid w:val="00C43E2D"/>
    <w:rsid w:val="00C44A3F"/>
    <w:rsid w:val="00C45BEF"/>
    <w:rsid w:val="00C47E00"/>
    <w:rsid w:val="00C50604"/>
    <w:rsid w:val="00C5278D"/>
    <w:rsid w:val="00C54D3B"/>
    <w:rsid w:val="00C6378D"/>
    <w:rsid w:val="00C64463"/>
    <w:rsid w:val="00C652B5"/>
    <w:rsid w:val="00C658F7"/>
    <w:rsid w:val="00C67E76"/>
    <w:rsid w:val="00C717FD"/>
    <w:rsid w:val="00C749B9"/>
    <w:rsid w:val="00C75ECE"/>
    <w:rsid w:val="00C76306"/>
    <w:rsid w:val="00C767E4"/>
    <w:rsid w:val="00C84BB5"/>
    <w:rsid w:val="00C85A9D"/>
    <w:rsid w:val="00C867BD"/>
    <w:rsid w:val="00C87FF6"/>
    <w:rsid w:val="00C9288D"/>
    <w:rsid w:val="00C962EF"/>
    <w:rsid w:val="00C96B3B"/>
    <w:rsid w:val="00C97716"/>
    <w:rsid w:val="00CA0777"/>
    <w:rsid w:val="00CA29FA"/>
    <w:rsid w:val="00CA3DE0"/>
    <w:rsid w:val="00CA4379"/>
    <w:rsid w:val="00CA440F"/>
    <w:rsid w:val="00CB310E"/>
    <w:rsid w:val="00CB5E00"/>
    <w:rsid w:val="00CB70B0"/>
    <w:rsid w:val="00CC15AB"/>
    <w:rsid w:val="00CC2E8D"/>
    <w:rsid w:val="00CC44AC"/>
    <w:rsid w:val="00CC47B0"/>
    <w:rsid w:val="00CC6752"/>
    <w:rsid w:val="00CD0AE5"/>
    <w:rsid w:val="00CD1CB5"/>
    <w:rsid w:val="00CD2F9F"/>
    <w:rsid w:val="00CD3070"/>
    <w:rsid w:val="00CD3221"/>
    <w:rsid w:val="00CD45A5"/>
    <w:rsid w:val="00CD68D0"/>
    <w:rsid w:val="00CE005D"/>
    <w:rsid w:val="00CE13FB"/>
    <w:rsid w:val="00CE3EB1"/>
    <w:rsid w:val="00CE4696"/>
    <w:rsid w:val="00CE7CF4"/>
    <w:rsid w:val="00CF03A5"/>
    <w:rsid w:val="00CF0931"/>
    <w:rsid w:val="00CF1706"/>
    <w:rsid w:val="00CF2B9F"/>
    <w:rsid w:val="00CF4857"/>
    <w:rsid w:val="00CF4E8C"/>
    <w:rsid w:val="00CF59AE"/>
    <w:rsid w:val="00CF5EAD"/>
    <w:rsid w:val="00CF676B"/>
    <w:rsid w:val="00D0129F"/>
    <w:rsid w:val="00D024BB"/>
    <w:rsid w:val="00D0495D"/>
    <w:rsid w:val="00D04D1A"/>
    <w:rsid w:val="00D04DEC"/>
    <w:rsid w:val="00D06A40"/>
    <w:rsid w:val="00D07664"/>
    <w:rsid w:val="00D10D17"/>
    <w:rsid w:val="00D10F89"/>
    <w:rsid w:val="00D11F57"/>
    <w:rsid w:val="00D1247B"/>
    <w:rsid w:val="00D1286E"/>
    <w:rsid w:val="00D1388B"/>
    <w:rsid w:val="00D16515"/>
    <w:rsid w:val="00D16A5B"/>
    <w:rsid w:val="00D16C29"/>
    <w:rsid w:val="00D17F52"/>
    <w:rsid w:val="00D20133"/>
    <w:rsid w:val="00D20ACF"/>
    <w:rsid w:val="00D20B0A"/>
    <w:rsid w:val="00D2367D"/>
    <w:rsid w:val="00D23D26"/>
    <w:rsid w:val="00D24262"/>
    <w:rsid w:val="00D248EB"/>
    <w:rsid w:val="00D24AE1"/>
    <w:rsid w:val="00D24D19"/>
    <w:rsid w:val="00D262E9"/>
    <w:rsid w:val="00D272A3"/>
    <w:rsid w:val="00D2741E"/>
    <w:rsid w:val="00D30F84"/>
    <w:rsid w:val="00D31663"/>
    <w:rsid w:val="00D34ED7"/>
    <w:rsid w:val="00D36305"/>
    <w:rsid w:val="00D37B48"/>
    <w:rsid w:val="00D40141"/>
    <w:rsid w:val="00D41996"/>
    <w:rsid w:val="00D41A17"/>
    <w:rsid w:val="00D4244A"/>
    <w:rsid w:val="00D42AC6"/>
    <w:rsid w:val="00D457DD"/>
    <w:rsid w:val="00D46A76"/>
    <w:rsid w:val="00D55D6D"/>
    <w:rsid w:val="00D55FAE"/>
    <w:rsid w:val="00D566A6"/>
    <w:rsid w:val="00D56996"/>
    <w:rsid w:val="00D56A7B"/>
    <w:rsid w:val="00D57367"/>
    <w:rsid w:val="00D57A4C"/>
    <w:rsid w:val="00D60AD9"/>
    <w:rsid w:val="00D62A23"/>
    <w:rsid w:val="00D62B1F"/>
    <w:rsid w:val="00D63A24"/>
    <w:rsid w:val="00D64373"/>
    <w:rsid w:val="00D70BF2"/>
    <w:rsid w:val="00D7147A"/>
    <w:rsid w:val="00D755BE"/>
    <w:rsid w:val="00D77ADE"/>
    <w:rsid w:val="00D77B85"/>
    <w:rsid w:val="00D8102C"/>
    <w:rsid w:val="00D8193F"/>
    <w:rsid w:val="00D83F5F"/>
    <w:rsid w:val="00D85794"/>
    <w:rsid w:val="00D85A6E"/>
    <w:rsid w:val="00D86DEB"/>
    <w:rsid w:val="00D90A0D"/>
    <w:rsid w:val="00D90B6A"/>
    <w:rsid w:val="00D92068"/>
    <w:rsid w:val="00D92AEC"/>
    <w:rsid w:val="00D92D2D"/>
    <w:rsid w:val="00D92D96"/>
    <w:rsid w:val="00D94D3F"/>
    <w:rsid w:val="00DA17D5"/>
    <w:rsid w:val="00DA6600"/>
    <w:rsid w:val="00DA684E"/>
    <w:rsid w:val="00DB5E8D"/>
    <w:rsid w:val="00DC2895"/>
    <w:rsid w:val="00DC3DC4"/>
    <w:rsid w:val="00DC4C0D"/>
    <w:rsid w:val="00DC5A61"/>
    <w:rsid w:val="00DD02D9"/>
    <w:rsid w:val="00DD332B"/>
    <w:rsid w:val="00DD6D04"/>
    <w:rsid w:val="00DD79F7"/>
    <w:rsid w:val="00DE16F6"/>
    <w:rsid w:val="00DE464F"/>
    <w:rsid w:val="00DE5169"/>
    <w:rsid w:val="00DE63D7"/>
    <w:rsid w:val="00DF285B"/>
    <w:rsid w:val="00DF2988"/>
    <w:rsid w:val="00DF3359"/>
    <w:rsid w:val="00DF39F4"/>
    <w:rsid w:val="00DF4724"/>
    <w:rsid w:val="00DF7905"/>
    <w:rsid w:val="00E004A4"/>
    <w:rsid w:val="00E01C89"/>
    <w:rsid w:val="00E01F8D"/>
    <w:rsid w:val="00E107EB"/>
    <w:rsid w:val="00E13688"/>
    <w:rsid w:val="00E14533"/>
    <w:rsid w:val="00E156CE"/>
    <w:rsid w:val="00E15B43"/>
    <w:rsid w:val="00E15EA8"/>
    <w:rsid w:val="00E1778F"/>
    <w:rsid w:val="00E212C2"/>
    <w:rsid w:val="00E21979"/>
    <w:rsid w:val="00E3071B"/>
    <w:rsid w:val="00E31CE2"/>
    <w:rsid w:val="00E326FC"/>
    <w:rsid w:val="00E34AAC"/>
    <w:rsid w:val="00E34D32"/>
    <w:rsid w:val="00E4004D"/>
    <w:rsid w:val="00E4089F"/>
    <w:rsid w:val="00E414E5"/>
    <w:rsid w:val="00E41DFA"/>
    <w:rsid w:val="00E44AD3"/>
    <w:rsid w:val="00E45968"/>
    <w:rsid w:val="00E45FB9"/>
    <w:rsid w:val="00E50739"/>
    <w:rsid w:val="00E51238"/>
    <w:rsid w:val="00E55273"/>
    <w:rsid w:val="00E55957"/>
    <w:rsid w:val="00E56A3B"/>
    <w:rsid w:val="00E56D83"/>
    <w:rsid w:val="00E5761E"/>
    <w:rsid w:val="00E60976"/>
    <w:rsid w:val="00E644F9"/>
    <w:rsid w:val="00E65F63"/>
    <w:rsid w:val="00E67853"/>
    <w:rsid w:val="00E7055F"/>
    <w:rsid w:val="00E708DC"/>
    <w:rsid w:val="00E70F98"/>
    <w:rsid w:val="00E71023"/>
    <w:rsid w:val="00E71D1C"/>
    <w:rsid w:val="00E7310A"/>
    <w:rsid w:val="00E768A3"/>
    <w:rsid w:val="00E84224"/>
    <w:rsid w:val="00E909F7"/>
    <w:rsid w:val="00E925C8"/>
    <w:rsid w:val="00E93DD3"/>
    <w:rsid w:val="00E95397"/>
    <w:rsid w:val="00E979F7"/>
    <w:rsid w:val="00E97B95"/>
    <w:rsid w:val="00EA02A8"/>
    <w:rsid w:val="00EA1205"/>
    <w:rsid w:val="00EA37CF"/>
    <w:rsid w:val="00EA3F63"/>
    <w:rsid w:val="00EA435B"/>
    <w:rsid w:val="00EA5C66"/>
    <w:rsid w:val="00EA65CF"/>
    <w:rsid w:val="00EB201F"/>
    <w:rsid w:val="00EB5AB9"/>
    <w:rsid w:val="00EC0053"/>
    <w:rsid w:val="00EC0073"/>
    <w:rsid w:val="00EC2F08"/>
    <w:rsid w:val="00EC4E95"/>
    <w:rsid w:val="00EC7380"/>
    <w:rsid w:val="00ED009A"/>
    <w:rsid w:val="00ED05BE"/>
    <w:rsid w:val="00ED6EB4"/>
    <w:rsid w:val="00EE0940"/>
    <w:rsid w:val="00EE5CD6"/>
    <w:rsid w:val="00EF148A"/>
    <w:rsid w:val="00EF2A82"/>
    <w:rsid w:val="00EF2DEB"/>
    <w:rsid w:val="00EF3063"/>
    <w:rsid w:val="00EF418C"/>
    <w:rsid w:val="00EF73F0"/>
    <w:rsid w:val="00F01244"/>
    <w:rsid w:val="00F02CE2"/>
    <w:rsid w:val="00F032F5"/>
    <w:rsid w:val="00F04F7E"/>
    <w:rsid w:val="00F053F4"/>
    <w:rsid w:val="00F0646C"/>
    <w:rsid w:val="00F1074E"/>
    <w:rsid w:val="00F11091"/>
    <w:rsid w:val="00F1726E"/>
    <w:rsid w:val="00F174D4"/>
    <w:rsid w:val="00F20BB1"/>
    <w:rsid w:val="00F21060"/>
    <w:rsid w:val="00F22B2E"/>
    <w:rsid w:val="00F22F77"/>
    <w:rsid w:val="00F23E57"/>
    <w:rsid w:val="00F2710F"/>
    <w:rsid w:val="00F2758F"/>
    <w:rsid w:val="00F30D8C"/>
    <w:rsid w:val="00F31FCB"/>
    <w:rsid w:val="00F340BB"/>
    <w:rsid w:val="00F34323"/>
    <w:rsid w:val="00F34FE6"/>
    <w:rsid w:val="00F35E32"/>
    <w:rsid w:val="00F36C77"/>
    <w:rsid w:val="00F4140E"/>
    <w:rsid w:val="00F433F6"/>
    <w:rsid w:val="00F46079"/>
    <w:rsid w:val="00F461DD"/>
    <w:rsid w:val="00F51E20"/>
    <w:rsid w:val="00F525DA"/>
    <w:rsid w:val="00F5567C"/>
    <w:rsid w:val="00F57F14"/>
    <w:rsid w:val="00F608B3"/>
    <w:rsid w:val="00F6106A"/>
    <w:rsid w:val="00F615C8"/>
    <w:rsid w:val="00F61E9F"/>
    <w:rsid w:val="00F628FC"/>
    <w:rsid w:val="00F64512"/>
    <w:rsid w:val="00F65CBC"/>
    <w:rsid w:val="00F66488"/>
    <w:rsid w:val="00F70B40"/>
    <w:rsid w:val="00F7248E"/>
    <w:rsid w:val="00F726EE"/>
    <w:rsid w:val="00F73FEE"/>
    <w:rsid w:val="00F751E3"/>
    <w:rsid w:val="00F7552E"/>
    <w:rsid w:val="00F75EEE"/>
    <w:rsid w:val="00F816B9"/>
    <w:rsid w:val="00F82409"/>
    <w:rsid w:val="00F82537"/>
    <w:rsid w:val="00F82E9D"/>
    <w:rsid w:val="00F846E5"/>
    <w:rsid w:val="00F84C59"/>
    <w:rsid w:val="00F854EE"/>
    <w:rsid w:val="00F86B53"/>
    <w:rsid w:val="00F87F00"/>
    <w:rsid w:val="00F90716"/>
    <w:rsid w:val="00F91795"/>
    <w:rsid w:val="00F93DF7"/>
    <w:rsid w:val="00F9418D"/>
    <w:rsid w:val="00F950F3"/>
    <w:rsid w:val="00F951E3"/>
    <w:rsid w:val="00F96290"/>
    <w:rsid w:val="00F9690D"/>
    <w:rsid w:val="00FA01FC"/>
    <w:rsid w:val="00FA2541"/>
    <w:rsid w:val="00FA3F75"/>
    <w:rsid w:val="00FA57A1"/>
    <w:rsid w:val="00FA6BE1"/>
    <w:rsid w:val="00FB17AD"/>
    <w:rsid w:val="00FB21C6"/>
    <w:rsid w:val="00FB3F5F"/>
    <w:rsid w:val="00FB54FE"/>
    <w:rsid w:val="00FB5B28"/>
    <w:rsid w:val="00FB6ADC"/>
    <w:rsid w:val="00FB6AFD"/>
    <w:rsid w:val="00FB76F6"/>
    <w:rsid w:val="00FC2AE0"/>
    <w:rsid w:val="00FC3F25"/>
    <w:rsid w:val="00FC409B"/>
    <w:rsid w:val="00FC6866"/>
    <w:rsid w:val="00FE3603"/>
    <w:rsid w:val="00FE41C2"/>
    <w:rsid w:val="00FE5A5B"/>
    <w:rsid w:val="00FE6148"/>
    <w:rsid w:val="00FE61B3"/>
    <w:rsid w:val="00FE7611"/>
    <w:rsid w:val="00FE77EA"/>
    <w:rsid w:val="00FF2665"/>
    <w:rsid w:val="00FF38A7"/>
    <w:rsid w:val="00FF38CF"/>
    <w:rsid w:val="00FF3CB9"/>
    <w:rsid w:val="00FF3EEF"/>
    <w:rsid w:val="00FF55C5"/>
    <w:rsid w:val="00FF56DB"/>
    <w:rsid w:val="00FF7CC6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3C17CD"/>
    <w:pPr>
      <w:jc w:val="center"/>
    </w:pPr>
    <w:rPr>
      <w:sz w:val="32"/>
      <w:szCs w:val="20"/>
    </w:rPr>
  </w:style>
  <w:style w:type="paragraph" w:styleId="a4">
    <w:name w:val="caption"/>
    <w:basedOn w:val="a"/>
    <w:next w:val="a"/>
    <w:qFormat/>
    <w:rsid w:val="003C17CD"/>
    <w:pPr>
      <w:spacing w:before="120"/>
      <w:jc w:val="center"/>
    </w:pPr>
    <w:rPr>
      <w:sz w:val="36"/>
      <w:szCs w:val="20"/>
    </w:rPr>
  </w:style>
  <w:style w:type="paragraph" w:customStyle="1" w:styleId="a5">
    <w:name w:val="Знак"/>
    <w:basedOn w:val="a"/>
    <w:rsid w:val="00342B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430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D012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56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DDD3-8BBD-4ECE-A97F-17F2803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pikova</dc:creator>
  <cp:lastModifiedBy>popikova</cp:lastModifiedBy>
  <cp:revision>2</cp:revision>
  <cp:lastPrinted>2014-08-15T07:21:00Z</cp:lastPrinted>
  <dcterms:created xsi:type="dcterms:W3CDTF">2014-09-02T06:48:00Z</dcterms:created>
  <dcterms:modified xsi:type="dcterms:W3CDTF">2014-09-02T06:48:00Z</dcterms:modified>
</cp:coreProperties>
</file>